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1D2AD6CF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3D3391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3D3391">
              <w:rPr>
                <w:rFonts w:cstheme="minorHAnsi"/>
                <w:b/>
                <w:bCs/>
                <w:sz w:val="16"/>
                <w:szCs w:val="16"/>
              </w:rPr>
              <w:t>13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3D3391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1834441F" w:rsidR="00131CB1" w:rsidRPr="00131EBC" w:rsidRDefault="003F0D2E" w:rsidP="003F0D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0D2E">
              <w:rPr>
                <w:rFonts w:cstheme="minorHAnsi"/>
                <w:sz w:val="16"/>
                <w:szCs w:val="16"/>
              </w:rPr>
              <w:t xml:space="preserve">Tej 3 dl </w:t>
            </w:r>
            <w:r w:rsidRPr="003F0D2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F0D2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F0D2E">
              <w:rPr>
                <w:rFonts w:cstheme="minorHAnsi"/>
                <w:sz w:val="16"/>
                <w:szCs w:val="16"/>
              </w:rPr>
              <w:t xml:space="preserve">Kakaós csiga </w:t>
            </w:r>
            <w:r w:rsidRPr="003F0D2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3F0D2E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3F0D2E">
              <w:rPr>
                <w:rFonts w:cstheme="minorHAnsi"/>
                <w:sz w:val="16"/>
                <w:szCs w:val="16"/>
                <w:vertAlign w:val="superscript"/>
              </w:rPr>
              <w:t>5,6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4E79BA" w14:textId="3C7FC567" w:rsidR="001F6926" w:rsidRPr="001F6926" w:rsidRDefault="001F6926" w:rsidP="001F69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6926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1F6926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1F6926">
              <w:rPr>
                <w:rFonts w:cstheme="minorHAnsi"/>
                <w:sz w:val="16"/>
                <w:szCs w:val="16"/>
              </w:rPr>
              <w:t xml:space="preserve">, Vöröslencsekrém </w:t>
            </w:r>
            <w:r w:rsidRPr="001F6926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  <w:r w:rsidRPr="001F6926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37844470" w14:textId="6BA0B41A" w:rsidR="00131CB1" w:rsidRPr="00131EBC" w:rsidRDefault="001F6926" w:rsidP="001F692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F6926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1F6926">
              <w:rPr>
                <w:rFonts w:cstheme="minorHAnsi"/>
                <w:sz w:val="16"/>
                <w:szCs w:val="16"/>
              </w:rPr>
              <w:t xml:space="preserve">. kenyér </w:t>
            </w:r>
            <w:r w:rsidRPr="001F692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1F6926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3DC59D6B" w:rsidR="00131CB1" w:rsidRPr="00131EBC" w:rsidRDefault="00874179" w:rsidP="008741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4179">
              <w:rPr>
                <w:rFonts w:cstheme="minorHAnsi"/>
                <w:sz w:val="16"/>
                <w:szCs w:val="16"/>
              </w:rPr>
              <w:t xml:space="preserve">Tej 3 dl </w:t>
            </w:r>
            <w:r w:rsidRPr="0087417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7417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74179">
              <w:rPr>
                <w:rFonts w:cstheme="minorHAnsi"/>
                <w:sz w:val="16"/>
                <w:szCs w:val="16"/>
              </w:rPr>
              <w:t xml:space="preserve">Gabonapehely </w:t>
            </w:r>
            <w:r w:rsidRPr="00874179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874179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874179">
              <w:rPr>
                <w:rFonts w:cstheme="minorHAnsi"/>
                <w:sz w:val="16"/>
                <w:szCs w:val="16"/>
                <w:vertAlign w:val="superscript"/>
              </w:rPr>
              <w:t>5,6,7,8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639BA6AD" w:rsidR="00131CB1" w:rsidRPr="00131EBC" w:rsidRDefault="00007508" w:rsidP="000075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7508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007508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0750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07508">
              <w:rPr>
                <w:rFonts w:cstheme="minorHAnsi"/>
                <w:sz w:val="16"/>
                <w:szCs w:val="16"/>
              </w:rPr>
              <w:t xml:space="preserve">Trappista sajt szeletelt </w:t>
            </w:r>
            <w:r w:rsidRPr="0000750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07508">
              <w:rPr>
                <w:rFonts w:cstheme="minorHAnsi"/>
                <w:sz w:val="16"/>
                <w:szCs w:val="16"/>
              </w:rPr>
              <w:t xml:space="preserve">, Ráma Margarin, Paradicsom, Burgonyás kenyér </w:t>
            </w:r>
            <w:r w:rsidRPr="0000750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73F46426" w:rsidR="00131CB1" w:rsidRPr="00553A0B" w:rsidRDefault="0009239C" w:rsidP="00E108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239C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09239C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9239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9239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09239C">
              <w:rPr>
                <w:rFonts w:cstheme="minorHAnsi"/>
                <w:sz w:val="16"/>
                <w:szCs w:val="16"/>
              </w:rPr>
              <w:t xml:space="preserve">. kenyér </w:t>
            </w:r>
            <w:r w:rsidRPr="0009239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9239C">
              <w:rPr>
                <w:rFonts w:cstheme="minorHAnsi"/>
                <w:sz w:val="16"/>
                <w:szCs w:val="16"/>
              </w:rPr>
              <w:t xml:space="preserve">, Tavaszi túró </w:t>
            </w:r>
            <w:r w:rsidRPr="0009239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3D3D638B" w:rsidR="00131CB1" w:rsidRPr="00827C98" w:rsidRDefault="000D3BAE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3BAE">
              <w:rPr>
                <w:rFonts w:cstheme="minorHAnsi"/>
                <w:sz w:val="12"/>
                <w:szCs w:val="12"/>
              </w:rPr>
              <w:t>Energia: 3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3BAE">
              <w:rPr>
                <w:rFonts w:cstheme="minorHAnsi"/>
                <w:sz w:val="12"/>
                <w:szCs w:val="12"/>
              </w:rPr>
              <w:t>2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3BAE">
              <w:rPr>
                <w:rFonts w:cstheme="minorHAnsi"/>
                <w:sz w:val="12"/>
                <w:szCs w:val="12"/>
              </w:rPr>
              <w:t>5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3BAE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0D3BA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6A9CEE0E" w:rsidR="00131CB1" w:rsidRPr="00827C98" w:rsidRDefault="000D3BAE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3BAE">
              <w:rPr>
                <w:rFonts w:cstheme="minorHAnsi"/>
                <w:sz w:val="12"/>
                <w:szCs w:val="12"/>
              </w:rPr>
              <w:t>Energia: 2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3BAE">
              <w:rPr>
                <w:rFonts w:cstheme="minorHAnsi"/>
                <w:sz w:val="12"/>
                <w:szCs w:val="12"/>
              </w:rPr>
              <w:t>42 Kcal / 9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3BAE">
              <w:rPr>
                <w:rFonts w:cstheme="minorHAnsi"/>
                <w:sz w:val="12"/>
                <w:szCs w:val="12"/>
              </w:rPr>
              <w:t xml:space="preserve">80 </w:t>
            </w:r>
            <w:proofErr w:type="spellStart"/>
            <w:r w:rsidRPr="000D3BA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47895E7F" w:rsidR="00131CB1" w:rsidRPr="00827C98" w:rsidRDefault="000D3BAE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3BAE">
              <w:rPr>
                <w:rFonts w:cstheme="minorHAnsi"/>
                <w:sz w:val="12"/>
                <w:szCs w:val="12"/>
              </w:rPr>
              <w:t>Energia: 3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3BAE">
              <w:rPr>
                <w:rFonts w:cstheme="minorHAnsi"/>
                <w:sz w:val="12"/>
                <w:szCs w:val="12"/>
              </w:rPr>
              <w:t>5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3BAE">
              <w:rPr>
                <w:rFonts w:cstheme="minorHAnsi"/>
                <w:sz w:val="12"/>
                <w:szCs w:val="12"/>
              </w:rPr>
              <w:t>4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3BAE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0D3BA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7BC5A829" w:rsidR="00131CB1" w:rsidRPr="00827C98" w:rsidRDefault="000D3BAE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3BAE">
              <w:rPr>
                <w:rFonts w:cstheme="minorHAnsi"/>
                <w:sz w:val="12"/>
                <w:szCs w:val="12"/>
              </w:rPr>
              <w:t>Energia: 2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3BAE">
              <w:rPr>
                <w:rFonts w:cstheme="minorHAnsi"/>
                <w:sz w:val="12"/>
                <w:szCs w:val="12"/>
              </w:rPr>
              <w:t>61 Kcal / 9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3BAE">
              <w:rPr>
                <w:rFonts w:cstheme="minorHAnsi"/>
                <w:sz w:val="12"/>
                <w:szCs w:val="12"/>
              </w:rPr>
              <w:t xml:space="preserve">03 </w:t>
            </w:r>
            <w:proofErr w:type="spellStart"/>
            <w:r w:rsidRPr="000D3BA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5A834AF6" w:rsidR="00131CB1" w:rsidRPr="00827C98" w:rsidRDefault="000D3BAE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3BAE">
              <w:rPr>
                <w:rFonts w:cstheme="minorHAnsi"/>
                <w:sz w:val="12"/>
                <w:szCs w:val="12"/>
              </w:rPr>
              <w:t>Energia: 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3BAE">
              <w:rPr>
                <w:rFonts w:cstheme="minorHAnsi"/>
                <w:sz w:val="12"/>
                <w:szCs w:val="12"/>
              </w:rPr>
              <w:t>57 Kcal / 3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3BAE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0D3BA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4C1037DA" w:rsidR="00284272" w:rsidRPr="00827C98" w:rsidRDefault="002670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46544866" w:rsidR="00284272" w:rsidRPr="00827C98" w:rsidRDefault="002670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8EBDBF3" w:rsidR="00284272" w:rsidRPr="00827C98" w:rsidRDefault="002670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37B900CD" w:rsidR="00284272" w:rsidRPr="00827C98" w:rsidRDefault="002670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55DA25DE" w:rsidR="00284272" w:rsidRPr="00827C98" w:rsidRDefault="002670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0382FC51" w:rsidR="00284272" w:rsidRPr="00827C98" w:rsidRDefault="002670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56FA8641" w:rsidR="00284272" w:rsidRPr="00827C98" w:rsidRDefault="009249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62309C95" w:rsidR="00284272" w:rsidRPr="00827C98" w:rsidRDefault="009249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407E0F58" w:rsidR="00284272" w:rsidRPr="00827C98" w:rsidRDefault="009249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2700ACD4" w:rsidR="00284272" w:rsidRPr="00827C98" w:rsidRDefault="009249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25A91633" w:rsidR="00284272" w:rsidRPr="00827C98" w:rsidRDefault="009249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448716A0" w:rsidR="00284272" w:rsidRPr="00827C98" w:rsidRDefault="009249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4E42E41D" w:rsidR="00284272" w:rsidRPr="00827C98" w:rsidRDefault="0068542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0E362B5C" w:rsidR="00284272" w:rsidRPr="00827C98" w:rsidRDefault="0068542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4352B467" w:rsidR="00284272" w:rsidRPr="00827C98" w:rsidRDefault="0068542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3E53811A" w:rsidR="00284272" w:rsidRPr="00827C98" w:rsidRDefault="002670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6C3A128C" w:rsidR="00284272" w:rsidRPr="00827C98" w:rsidRDefault="002670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69CA3EE0" w:rsidR="00284272" w:rsidRPr="00827C98" w:rsidRDefault="002670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52F70910" w:rsidR="00284272" w:rsidRPr="00827C98" w:rsidRDefault="002670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4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5B85CB1A" w:rsidR="00284272" w:rsidRPr="00827C98" w:rsidRDefault="002670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6D10B098" w:rsidR="00284272" w:rsidRPr="00827C98" w:rsidRDefault="0026709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374BCAB4" w:rsidR="00284272" w:rsidRPr="00827C98" w:rsidRDefault="009249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74AF7035" w:rsidR="00284272" w:rsidRPr="00827C98" w:rsidRDefault="009249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7A8517EA" w:rsidR="00284272" w:rsidRPr="00827C98" w:rsidRDefault="009249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326C97A3" w:rsidR="00284272" w:rsidRPr="00827C98" w:rsidRDefault="009249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14068D85" w:rsidR="00284272" w:rsidRPr="00827C98" w:rsidRDefault="009249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75391ACA" w:rsidR="00284272" w:rsidRPr="00827C98" w:rsidRDefault="009249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5271A423" w:rsidR="00284272" w:rsidRPr="00827C98" w:rsidRDefault="0068542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5D1EA1E3" w:rsidR="00284272" w:rsidRPr="00827C98" w:rsidRDefault="0068542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70F9B6F3" w:rsidR="00284272" w:rsidRPr="00827C98" w:rsidRDefault="0068542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32B40788" w:rsidR="00284272" w:rsidRPr="00827C98" w:rsidRDefault="00EA7959" w:rsidP="00284272">
            <w:pPr>
              <w:rPr>
                <w:rFonts w:cstheme="minorHAnsi"/>
                <w:sz w:val="12"/>
                <w:szCs w:val="12"/>
              </w:rPr>
            </w:pPr>
            <w:r w:rsidRPr="00EA795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EA795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A7959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EA795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EA7959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1439D2CE" w:rsidR="00284272" w:rsidRPr="00827C98" w:rsidRDefault="00EA795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72406ED1" w:rsidR="00284272" w:rsidRPr="00827C98" w:rsidRDefault="00EA7959" w:rsidP="00284272">
            <w:pPr>
              <w:rPr>
                <w:rFonts w:cstheme="minorHAnsi"/>
                <w:sz w:val="12"/>
                <w:szCs w:val="12"/>
              </w:rPr>
            </w:pPr>
            <w:r w:rsidRPr="00EA795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EA795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A7959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EA795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EA7959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EA795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EA7959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0FB83B29" w:rsidR="00284272" w:rsidRPr="00827C98" w:rsidRDefault="007309F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695D819D" w:rsidR="00284272" w:rsidRPr="00827C98" w:rsidRDefault="00EA795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3951EDA4" w:rsidR="00284272" w:rsidRPr="00131EBC" w:rsidRDefault="002E6020" w:rsidP="0002021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020">
              <w:rPr>
                <w:rFonts w:cstheme="minorHAnsi"/>
                <w:sz w:val="16"/>
                <w:szCs w:val="16"/>
              </w:rPr>
              <w:t xml:space="preserve">Kockasajt </w:t>
            </w:r>
            <w:r w:rsidRPr="002E602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E6020">
              <w:rPr>
                <w:rFonts w:cstheme="minorHAnsi"/>
                <w:sz w:val="16"/>
                <w:szCs w:val="16"/>
              </w:rPr>
              <w:t xml:space="preserve">, Jégcsapretek, Korpás kifli </w:t>
            </w:r>
            <w:r w:rsidRPr="002E602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40111BF3" w:rsidR="00284272" w:rsidRPr="00131EBC" w:rsidRDefault="002D360B" w:rsidP="00C42F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360B">
              <w:rPr>
                <w:rFonts w:cstheme="minorHAnsi"/>
                <w:sz w:val="16"/>
                <w:szCs w:val="16"/>
              </w:rPr>
              <w:t xml:space="preserve">Tej szívószálas </w:t>
            </w:r>
            <w:r w:rsidRPr="002D360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D360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D360B">
              <w:rPr>
                <w:rFonts w:cstheme="minorHAnsi"/>
                <w:sz w:val="16"/>
                <w:szCs w:val="16"/>
              </w:rPr>
              <w:t xml:space="preserve">Sajtos rúd </w:t>
            </w:r>
            <w:r w:rsidRPr="002D360B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2D360B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2D360B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0BAD4761" w:rsidR="00284272" w:rsidRPr="00131EBC" w:rsidRDefault="004E2334" w:rsidP="004E2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2334">
              <w:rPr>
                <w:rFonts w:cstheme="minorHAnsi"/>
                <w:sz w:val="16"/>
                <w:szCs w:val="16"/>
              </w:rPr>
              <w:t xml:space="preserve">Kaukázusi kefir 0,30 liter </w:t>
            </w:r>
            <w:r w:rsidRPr="004E233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E2334">
              <w:rPr>
                <w:rFonts w:cstheme="minorHAnsi"/>
                <w:sz w:val="16"/>
                <w:szCs w:val="16"/>
              </w:rPr>
              <w:t xml:space="preserve">, Ropi </w:t>
            </w:r>
            <w:r w:rsidRPr="004E2334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25B54EB3" w:rsidR="00284272" w:rsidRPr="00131EBC" w:rsidRDefault="004F0BDB" w:rsidP="00D216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0BDB">
              <w:rPr>
                <w:rFonts w:cstheme="minorHAnsi"/>
                <w:sz w:val="16"/>
                <w:szCs w:val="16"/>
              </w:rPr>
              <w:t xml:space="preserve">Grízpuding </w:t>
            </w:r>
            <w:r w:rsidRPr="004F0BDB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4F0BDB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4F0BDB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4F0BDB">
              <w:rPr>
                <w:rFonts w:cstheme="minorHAnsi"/>
                <w:sz w:val="16"/>
                <w:szCs w:val="16"/>
              </w:rPr>
              <w:t>, Mandari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6012613F" w:rsidR="00284272" w:rsidRPr="0026697D" w:rsidRDefault="00214C7E" w:rsidP="00214C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4C7E">
              <w:rPr>
                <w:rFonts w:cstheme="minorHAnsi"/>
                <w:sz w:val="16"/>
                <w:szCs w:val="16"/>
              </w:rPr>
              <w:t xml:space="preserve">Gyümölcslé 0,2 liter 100%, Gyümölcsszelet </w:t>
            </w:r>
            <w:r w:rsidRPr="00214C7E">
              <w:rPr>
                <w:rFonts w:cstheme="minorHAnsi"/>
                <w:sz w:val="16"/>
                <w:szCs w:val="16"/>
                <w:vertAlign w:val="superscript"/>
              </w:rPr>
              <w:t>(1,5,6,8)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213E5A0B" w:rsidR="00284272" w:rsidRPr="00827C98" w:rsidRDefault="00097E09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7E09">
              <w:rPr>
                <w:rFonts w:cstheme="minorHAnsi"/>
                <w:sz w:val="12"/>
                <w:szCs w:val="12"/>
              </w:rPr>
              <w:t>Energia: 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7E09">
              <w:rPr>
                <w:rFonts w:cstheme="minorHAnsi"/>
                <w:sz w:val="12"/>
                <w:szCs w:val="12"/>
              </w:rPr>
              <w:t>41 Kcal / 1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7E09">
              <w:rPr>
                <w:rFonts w:cstheme="minorHAnsi"/>
                <w:sz w:val="12"/>
                <w:szCs w:val="12"/>
              </w:rPr>
              <w:t xml:space="preserve">73 </w:t>
            </w:r>
            <w:proofErr w:type="spellStart"/>
            <w:r w:rsidRPr="00097E0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51D1DF6" w:rsidR="00284272" w:rsidRPr="00827C98" w:rsidRDefault="00097E09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7E09">
              <w:rPr>
                <w:rFonts w:cstheme="minorHAnsi"/>
                <w:sz w:val="12"/>
                <w:szCs w:val="12"/>
              </w:rPr>
              <w:t>Energia: 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7E09">
              <w:rPr>
                <w:rFonts w:cstheme="minorHAnsi"/>
                <w:sz w:val="12"/>
                <w:szCs w:val="12"/>
              </w:rPr>
              <w:t>20 Kcal / 3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7E09">
              <w:rPr>
                <w:rFonts w:cstheme="minorHAnsi"/>
                <w:sz w:val="12"/>
                <w:szCs w:val="12"/>
              </w:rPr>
              <w:t xml:space="preserve">06 </w:t>
            </w:r>
            <w:proofErr w:type="spellStart"/>
            <w:r w:rsidRPr="00097E0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18D062F1" w:rsidR="00284272" w:rsidRPr="00827C98" w:rsidRDefault="00097E09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7E09">
              <w:rPr>
                <w:rFonts w:cstheme="minorHAnsi"/>
                <w:sz w:val="12"/>
                <w:szCs w:val="12"/>
              </w:rPr>
              <w:t>Energia: 2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7E09">
              <w:rPr>
                <w:rFonts w:cstheme="minorHAnsi"/>
                <w:sz w:val="12"/>
                <w:szCs w:val="12"/>
              </w:rPr>
              <w:t>0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97E09">
              <w:rPr>
                <w:rFonts w:cstheme="minorHAnsi"/>
                <w:sz w:val="12"/>
                <w:szCs w:val="12"/>
              </w:rPr>
              <w:t>1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7E09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097E0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70FDF1AA" w:rsidR="00284272" w:rsidRPr="00827C98" w:rsidRDefault="00097E09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7E09">
              <w:rPr>
                <w:rFonts w:cstheme="minorHAnsi"/>
                <w:sz w:val="12"/>
                <w:szCs w:val="12"/>
              </w:rPr>
              <w:t>Energia: 1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7E09">
              <w:rPr>
                <w:rFonts w:cstheme="minorHAnsi"/>
                <w:sz w:val="12"/>
                <w:szCs w:val="12"/>
              </w:rPr>
              <w:t>55 Kcal / 8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7E09">
              <w:rPr>
                <w:rFonts w:cstheme="minorHAnsi"/>
                <w:sz w:val="12"/>
                <w:szCs w:val="12"/>
              </w:rPr>
              <w:t xml:space="preserve">04 </w:t>
            </w:r>
            <w:proofErr w:type="spellStart"/>
            <w:r w:rsidRPr="00097E0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01B8391C" w:rsidR="00284272" w:rsidRPr="00827C98" w:rsidRDefault="00097E09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7E09">
              <w:rPr>
                <w:rFonts w:cstheme="minorHAnsi"/>
                <w:sz w:val="12"/>
                <w:szCs w:val="12"/>
              </w:rPr>
              <w:t>Energia: 1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7E09">
              <w:rPr>
                <w:rFonts w:cstheme="minorHAnsi"/>
                <w:sz w:val="12"/>
                <w:szCs w:val="12"/>
              </w:rPr>
              <w:t>70 Kcal / 82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7E09">
              <w:rPr>
                <w:rFonts w:cstheme="minorHAnsi"/>
                <w:sz w:val="12"/>
                <w:szCs w:val="12"/>
              </w:rPr>
              <w:t xml:space="preserve">21 </w:t>
            </w:r>
            <w:proofErr w:type="spellStart"/>
            <w:r w:rsidRPr="00097E0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086D6F32" w:rsidR="00284272" w:rsidRPr="00827C98" w:rsidRDefault="00861A2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14244F8B" w:rsidR="00284272" w:rsidRPr="00827C98" w:rsidRDefault="00861A2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5DEF51E5" w:rsidR="00284272" w:rsidRPr="00827C98" w:rsidRDefault="00861A2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697A2C5C" w:rsidR="00284272" w:rsidRPr="00827C98" w:rsidRDefault="00D67CA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290BE72B" w:rsidR="00284272" w:rsidRPr="00827C98" w:rsidRDefault="00D67CA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7B6586AA" w:rsidR="00284272" w:rsidRPr="00827C98" w:rsidRDefault="00D67CA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44E531FA" w:rsidR="00284272" w:rsidRPr="00827C98" w:rsidRDefault="00D67CA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4916A098" w:rsidR="00284272" w:rsidRPr="00827C98" w:rsidRDefault="00D67CA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402B9BB4" w:rsidR="00284272" w:rsidRPr="00827C98" w:rsidRDefault="00D67CA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6AF4411E" w:rsidR="00284272" w:rsidRPr="00827C98" w:rsidRDefault="00FC691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3EF625B9" w:rsidR="00284272" w:rsidRPr="00827C98" w:rsidRDefault="00FC691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53D66F82" w:rsidR="00284272" w:rsidRPr="00827C98" w:rsidRDefault="00FC691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70B5482B" w:rsidR="00284272" w:rsidRPr="00827C98" w:rsidRDefault="00947E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108BB729" w:rsidR="00284272" w:rsidRPr="00827C98" w:rsidRDefault="00947E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5AAD13C3" w:rsidR="00284272" w:rsidRPr="00827C98" w:rsidRDefault="00947E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5E2113E7" w:rsidR="00284272" w:rsidRPr="00827C98" w:rsidRDefault="00861A2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39A4FE60" w:rsidR="00284272" w:rsidRPr="00827C98" w:rsidRDefault="00861A2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56516649" w:rsidR="00284272" w:rsidRPr="00827C98" w:rsidRDefault="00861A2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7B21F5CD" w:rsidR="00284272" w:rsidRPr="00827C98" w:rsidRDefault="00D67CA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39C037EA" w:rsidR="00284272" w:rsidRPr="00827C98" w:rsidRDefault="00D67CA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4CB9C5FA" w:rsidR="00284272" w:rsidRPr="00827C98" w:rsidRDefault="00D67CA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269AE225" w:rsidR="00284272" w:rsidRPr="00827C98" w:rsidRDefault="00D67CA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34AF0679" w:rsidR="00284272" w:rsidRPr="00827C98" w:rsidRDefault="00D67CA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31C2085A" w:rsidR="00284272" w:rsidRPr="00827C98" w:rsidRDefault="00D67CA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0672BA37" w:rsidR="00284272" w:rsidRPr="00827C98" w:rsidRDefault="00FC691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68A87725" w:rsidR="00284272" w:rsidRPr="00827C98" w:rsidRDefault="00FC691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17DB34CB" w:rsidR="00284272" w:rsidRPr="00827C98" w:rsidRDefault="00FC691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3018884B" w:rsidR="00284272" w:rsidRPr="00827C98" w:rsidRDefault="00947E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7504B896" w:rsidR="00284272" w:rsidRPr="00827C98" w:rsidRDefault="00947E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3F7A64B0" w:rsidR="00284272" w:rsidRPr="00827C98" w:rsidRDefault="00947EF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30C86A1C" w:rsidR="00284272" w:rsidRPr="00827C98" w:rsidRDefault="003F1FB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0BC09F3A" w:rsidR="00284272" w:rsidRPr="00827C98" w:rsidRDefault="003F1FBE" w:rsidP="00284272">
            <w:pPr>
              <w:rPr>
                <w:rFonts w:cstheme="minorHAnsi"/>
                <w:sz w:val="12"/>
                <w:szCs w:val="12"/>
              </w:rPr>
            </w:pPr>
            <w:r w:rsidRPr="003F1FB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F1FB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F1FBE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3F1FB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F1FBE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3D2AA4F0" w:rsidR="00284272" w:rsidRPr="00827C98" w:rsidRDefault="007309F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10D17DB8" w:rsidR="00284272" w:rsidRPr="00827C98" w:rsidRDefault="003F1FBE" w:rsidP="00284272">
            <w:pPr>
              <w:rPr>
                <w:rFonts w:cstheme="minorHAnsi"/>
                <w:sz w:val="12"/>
                <w:szCs w:val="12"/>
              </w:rPr>
            </w:pPr>
            <w:r w:rsidRPr="003F1FB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F1FB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F1FBE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0405A345" w:rsidR="00284272" w:rsidRPr="00827C98" w:rsidRDefault="003F1FBE" w:rsidP="006109D9">
            <w:pPr>
              <w:rPr>
                <w:rFonts w:cstheme="minorHAnsi"/>
                <w:sz w:val="12"/>
                <w:szCs w:val="12"/>
              </w:rPr>
            </w:pPr>
            <w:r w:rsidRPr="003F1FBE">
              <w:rPr>
                <w:rFonts w:cstheme="minorHAnsi"/>
                <w:sz w:val="12"/>
                <w:szCs w:val="12"/>
              </w:rPr>
              <w:t>(1</w:t>
            </w:r>
            <w:proofErr w:type="gramStart"/>
            <w:r w:rsidRPr="003F1FB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F1FBE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3F1FB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F1FBE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3F1FB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3F1FBE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6D12BCB4" w:rsidR="00284272" w:rsidRPr="00131EBC" w:rsidRDefault="009D364B" w:rsidP="009D36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364B">
              <w:rPr>
                <w:rFonts w:cstheme="minorHAnsi"/>
                <w:sz w:val="16"/>
                <w:szCs w:val="16"/>
              </w:rPr>
              <w:t xml:space="preserve">Zöldbableves magyaros </w:t>
            </w:r>
            <w:r w:rsidRPr="009D364B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9D364B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9D364B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9D364B">
              <w:rPr>
                <w:rFonts w:cstheme="minorHAnsi"/>
                <w:sz w:val="16"/>
                <w:szCs w:val="16"/>
              </w:rPr>
              <w:t xml:space="preserve">, Sült virsl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D364B">
              <w:rPr>
                <w:rFonts w:cstheme="minorHAnsi"/>
                <w:sz w:val="16"/>
                <w:szCs w:val="16"/>
              </w:rPr>
              <w:t xml:space="preserve">Burgonyafőzelék </w:t>
            </w:r>
            <w:r w:rsidRPr="009D364B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9D364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9D364B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9D364B">
              <w:rPr>
                <w:rFonts w:cstheme="minorHAnsi"/>
                <w:sz w:val="16"/>
                <w:szCs w:val="16"/>
              </w:rPr>
              <w:t xml:space="preserve">. kenyér </w:t>
            </w:r>
            <w:r w:rsidRPr="009D364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D364B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4491DC" w14:textId="77777777" w:rsidR="00037317" w:rsidRPr="00037317" w:rsidRDefault="00037317" w:rsidP="000373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7317">
              <w:rPr>
                <w:rFonts w:cstheme="minorHAnsi"/>
                <w:sz w:val="16"/>
                <w:szCs w:val="16"/>
              </w:rPr>
              <w:t xml:space="preserve">Erdei gyümölcs-leves </w:t>
            </w:r>
            <w:r w:rsidRPr="00037317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037317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37317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037317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113E276C" w14:textId="7658CE4C" w:rsidR="00284272" w:rsidRPr="00131EBC" w:rsidRDefault="00037317" w:rsidP="000373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37317">
              <w:rPr>
                <w:rFonts w:cstheme="minorHAnsi"/>
                <w:sz w:val="16"/>
                <w:szCs w:val="16"/>
              </w:rPr>
              <w:t>Corn</w:t>
            </w:r>
            <w:proofErr w:type="spellEnd"/>
            <w:r w:rsidRPr="0003731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37317">
              <w:rPr>
                <w:rFonts w:cstheme="minorHAnsi"/>
                <w:sz w:val="16"/>
                <w:szCs w:val="16"/>
              </w:rPr>
              <w:t>flakes</w:t>
            </w:r>
            <w:proofErr w:type="spellEnd"/>
            <w:r w:rsidRPr="0003731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37317">
              <w:rPr>
                <w:rFonts w:cstheme="minorHAnsi"/>
                <w:sz w:val="16"/>
                <w:szCs w:val="16"/>
              </w:rPr>
              <w:t xml:space="preserve">csirkemell </w:t>
            </w:r>
            <w:r w:rsidRPr="00037317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037317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037317">
              <w:rPr>
                <w:rFonts w:cstheme="minorHAnsi"/>
                <w:sz w:val="16"/>
                <w:szCs w:val="16"/>
                <w:vertAlign w:val="superscript"/>
              </w:rPr>
              <w:t>5,6,7,8,11)]</w:t>
            </w:r>
            <w:r w:rsidRPr="00037317">
              <w:rPr>
                <w:rFonts w:cstheme="minorHAnsi"/>
                <w:sz w:val="16"/>
                <w:szCs w:val="16"/>
              </w:rPr>
              <w:t xml:space="preserve">, Kukoricás riz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37317">
              <w:rPr>
                <w:rFonts w:cstheme="minorHAnsi"/>
                <w:sz w:val="16"/>
                <w:szCs w:val="16"/>
              </w:rPr>
              <w:t xml:space="preserve">Vitaminsaláta (csalamádé) </w:t>
            </w:r>
            <w:r w:rsidRPr="00037317">
              <w:rPr>
                <w:rFonts w:cstheme="minorHAnsi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19AD3D22" w:rsidR="00284272" w:rsidRPr="00131EBC" w:rsidRDefault="00EC518C" w:rsidP="001B1B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18C">
              <w:rPr>
                <w:rFonts w:cstheme="minorHAnsi"/>
                <w:sz w:val="16"/>
                <w:szCs w:val="16"/>
              </w:rPr>
              <w:t xml:space="preserve">Tavaszi zöldség-leves </w:t>
            </w:r>
            <w:r w:rsidRPr="00EC518C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EC518C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EC518C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EC518C">
              <w:rPr>
                <w:rFonts w:cstheme="minorHAnsi"/>
                <w:sz w:val="16"/>
                <w:szCs w:val="16"/>
              </w:rPr>
              <w:t xml:space="preserve">, Paradicsomos halas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EC518C">
              <w:rPr>
                <w:rFonts w:cstheme="minorHAnsi"/>
                <w:sz w:val="16"/>
                <w:szCs w:val="16"/>
              </w:rPr>
              <w:t>penne</w:t>
            </w:r>
            <w:proofErr w:type="spellEnd"/>
            <w:r w:rsidRPr="00EC518C">
              <w:rPr>
                <w:rFonts w:cstheme="minorHAnsi"/>
                <w:sz w:val="16"/>
                <w:szCs w:val="16"/>
              </w:rPr>
              <w:t xml:space="preserve"> </w:t>
            </w:r>
            <w:r w:rsidRPr="00EC518C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EC518C">
              <w:rPr>
                <w:rFonts w:cstheme="minorHAnsi"/>
                <w:sz w:val="16"/>
                <w:szCs w:val="16"/>
                <w:vertAlign w:val="superscript"/>
              </w:rPr>
              <w:t>4,(</w:t>
            </w:r>
            <w:proofErr w:type="gramEnd"/>
            <w:r w:rsidRPr="00EC518C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EC518C">
              <w:rPr>
                <w:rFonts w:cstheme="minorHAnsi"/>
                <w:sz w:val="16"/>
                <w:szCs w:val="16"/>
              </w:rPr>
              <w:t xml:space="preserve">, Reszelt sajt </w:t>
            </w:r>
            <w:r w:rsidRPr="00EC518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2D504638" w:rsidR="00284272" w:rsidRPr="00131EBC" w:rsidRDefault="008C5AD2" w:rsidP="009A0F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5AD2">
              <w:rPr>
                <w:rFonts w:cstheme="minorHAnsi"/>
                <w:sz w:val="16"/>
                <w:szCs w:val="16"/>
              </w:rPr>
              <w:t xml:space="preserve">Francia hagymaleves </w:t>
            </w:r>
            <w:r w:rsidRPr="008C5AD2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8C5AD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>K</w:t>
            </w:r>
            <w:r w:rsidRPr="008C5AD2">
              <w:rPr>
                <w:rFonts w:cstheme="minorHAnsi"/>
                <w:sz w:val="16"/>
                <w:szCs w:val="16"/>
              </w:rPr>
              <w:t xml:space="preserve">enyérkocka </w:t>
            </w:r>
            <w:r w:rsidRPr="008C5AD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C5AD2">
              <w:rPr>
                <w:rFonts w:cstheme="minorHAnsi"/>
                <w:sz w:val="16"/>
                <w:szCs w:val="16"/>
              </w:rPr>
              <w:t xml:space="preserve">, Zöldborsós pulykaragu </w:t>
            </w:r>
            <w:r w:rsidRPr="008C5AD2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8C5AD2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8C5AD2">
              <w:rPr>
                <w:rFonts w:cstheme="minorHAnsi"/>
                <w:sz w:val="16"/>
                <w:szCs w:val="16"/>
                <w:vertAlign w:val="superscript"/>
              </w:rPr>
              <w:t>3,7,9,10)]</w:t>
            </w:r>
            <w:r w:rsidRPr="008C5AD2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8C5AD2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8C5AD2">
              <w:rPr>
                <w:rFonts w:cstheme="minorHAnsi"/>
                <w:sz w:val="16"/>
                <w:szCs w:val="16"/>
              </w:rPr>
              <w:t xml:space="preserve"> </w:t>
            </w:r>
            <w:r w:rsidRPr="008C5AD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48A42EC6" w:rsidR="00284272" w:rsidRPr="006078ED" w:rsidRDefault="00F65BE5" w:rsidP="00EB47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5BE5">
              <w:rPr>
                <w:rFonts w:cstheme="minorHAnsi"/>
                <w:sz w:val="16"/>
                <w:szCs w:val="16"/>
              </w:rPr>
              <w:t xml:space="preserve">Kapros burgonyagombóc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65BE5">
              <w:rPr>
                <w:rFonts w:cstheme="minorHAnsi"/>
                <w:sz w:val="16"/>
                <w:szCs w:val="16"/>
              </w:rPr>
              <w:t xml:space="preserve">leves </w:t>
            </w:r>
            <w:r w:rsidRPr="00F65BE5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F65BE5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F65BE5">
              <w:rPr>
                <w:rFonts w:cstheme="minorHAnsi"/>
                <w:sz w:val="16"/>
                <w:szCs w:val="16"/>
                <w:vertAlign w:val="superscript"/>
              </w:rPr>
              <w:t>9)]</w:t>
            </w:r>
            <w:r w:rsidRPr="00F65BE5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F65BE5">
              <w:rPr>
                <w:rFonts w:cstheme="minorHAnsi"/>
                <w:sz w:val="16"/>
                <w:szCs w:val="16"/>
              </w:rPr>
              <w:t>Csőbensült</w:t>
            </w:r>
            <w:proofErr w:type="spellEnd"/>
            <w:r w:rsidRPr="00F65BE5">
              <w:rPr>
                <w:rFonts w:cstheme="minorHAnsi"/>
                <w:sz w:val="16"/>
                <w:szCs w:val="16"/>
              </w:rPr>
              <w:t xml:space="preserve"> karfiol </w:t>
            </w:r>
            <w:proofErr w:type="spellStart"/>
            <w:r w:rsidRPr="00F65BE5">
              <w:rPr>
                <w:rFonts w:cstheme="minorHAnsi"/>
                <w:sz w:val="16"/>
                <w:szCs w:val="16"/>
              </w:rPr>
              <w:t>vega</w:t>
            </w:r>
            <w:proofErr w:type="spellEnd"/>
            <w:r w:rsidRPr="00F65BE5">
              <w:rPr>
                <w:rFonts w:cstheme="minorHAnsi"/>
                <w:sz w:val="16"/>
                <w:szCs w:val="16"/>
              </w:rPr>
              <w:t xml:space="preserve"> </w:t>
            </w:r>
            <w:r w:rsidRPr="00F65BE5">
              <w:rPr>
                <w:rFonts w:cstheme="minorHAnsi"/>
                <w:sz w:val="16"/>
                <w:szCs w:val="16"/>
                <w:vertAlign w:val="superscript"/>
              </w:rPr>
              <w:t>[1,3,7,</w:t>
            </w:r>
            <w:proofErr w:type="gramStart"/>
            <w:r w:rsidRPr="00F65BE5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F65BE5">
              <w:rPr>
                <w:rFonts w:cstheme="minorHAnsi"/>
                <w:sz w:val="16"/>
                <w:szCs w:val="16"/>
                <w:vertAlign w:val="superscript"/>
              </w:rPr>
              <w:t>6,10)]</w:t>
            </w:r>
            <w:r w:rsidRPr="00F65BE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65BE5">
              <w:rPr>
                <w:rFonts w:cstheme="minorHAnsi"/>
                <w:sz w:val="16"/>
                <w:szCs w:val="16"/>
              </w:rPr>
              <w:t xml:space="preserve">Túró Rudi </w:t>
            </w:r>
            <w:r w:rsidRPr="00F65BE5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F65BE5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F65BE5">
              <w:rPr>
                <w:rFonts w:cstheme="minorHAnsi"/>
                <w:sz w:val="16"/>
                <w:szCs w:val="16"/>
                <w:vertAlign w:val="superscript"/>
              </w:rPr>
              <w:t>5,8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59E9EA19" w:rsidR="00284272" w:rsidRPr="00827C98" w:rsidRDefault="004C3AD9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C3AD9">
              <w:rPr>
                <w:rFonts w:cstheme="minorHAnsi"/>
                <w:sz w:val="12"/>
                <w:szCs w:val="12"/>
              </w:rPr>
              <w:t>Energia: 851</w:t>
            </w:r>
            <w:r w:rsidR="005437F9">
              <w:rPr>
                <w:rFonts w:cstheme="minorHAnsi"/>
                <w:sz w:val="12"/>
                <w:szCs w:val="12"/>
              </w:rPr>
              <w:t>,</w:t>
            </w:r>
            <w:r w:rsidRPr="004C3AD9">
              <w:rPr>
                <w:rFonts w:cstheme="minorHAnsi"/>
                <w:sz w:val="12"/>
                <w:szCs w:val="12"/>
              </w:rPr>
              <w:t>50 Kcal / 3</w:t>
            </w:r>
            <w:r w:rsidR="005437F9">
              <w:rPr>
                <w:rFonts w:cstheme="minorHAnsi"/>
                <w:sz w:val="12"/>
                <w:szCs w:val="12"/>
              </w:rPr>
              <w:t xml:space="preserve"> </w:t>
            </w:r>
            <w:r w:rsidRPr="004C3AD9">
              <w:rPr>
                <w:rFonts w:cstheme="minorHAnsi"/>
                <w:sz w:val="12"/>
                <w:szCs w:val="12"/>
              </w:rPr>
              <w:t>559</w:t>
            </w:r>
            <w:r w:rsidR="005437F9">
              <w:rPr>
                <w:rFonts w:cstheme="minorHAnsi"/>
                <w:sz w:val="12"/>
                <w:szCs w:val="12"/>
              </w:rPr>
              <w:t>,</w:t>
            </w:r>
            <w:r w:rsidRPr="004C3AD9">
              <w:rPr>
                <w:rFonts w:cstheme="minorHAnsi"/>
                <w:sz w:val="12"/>
                <w:szCs w:val="12"/>
              </w:rPr>
              <w:t xml:space="preserve">27 </w:t>
            </w:r>
            <w:proofErr w:type="spellStart"/>
            <w:r w:rsidRPr="004C3AD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6A7A9C58" w:rsidR="00284272" w:rsidRPr="00827C98" w:rsidRDefault="004C3AD9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C3AD9">
              <w:rPr>
                <w:rFonts w:cstheme="minorHAnsi"/>
                <w:sz w:val="12"/>
                <w:szCs w:val="12"/>
              </w:rPr>
              <w:t>Energia: 929</w:t>
            </w:r>
            <w:r w:rsidR="005437F9">
              <w:rPr>
                <w:rFonts w:cstheme="minorHAnsi"/>
                <w:sz w:val="12"/>
                <w:szCs w:val="12"/>
              </w:rPr>
              <w:t>,</w:t>
            </w:r>
            <w:r w:rsidRPr="004C3AD9">
              <w:rPr>
                <w:rFonts w:cstheme="minorHAnsi"/>
                <w:sz w:val="12"/>
                <w:szCs w:val="12"/>
              </w:rPr>
              <w:t>96 Kcal / 3</w:t>
            </w:r>
            <w:r w:rsidR="005437F9">
              <w:rPr>
                <w:rFonts w:cstheme="minorHAnsi"/>
                <w:sz w:val="12"/>
                <w:szCs w:val="12"/>
              </w:rPr>
              <w:t xml:space="preserve"> </w:t>
            </w:r>
            <w:r w:rsidRPr="004C3AD9">
              <w:rPr>
                <w:rFonts w:cstheme="minorHAnsi"/>
                <w:sz w:val="12"/>
                <w:szCs w:val="12"/>
              </w:rPr>
              <w:t>887</w:t>
            </w:r>
            <w:r w:rsidR="005437F9">
              <w:rPr>
                <w:rFonts w:cstheme="minorHAnsi"/>
                <w:sz w:val="12"/>
                <w:szCs w:val="12"/>
              </w:rPr>
              <w:t>,</w:t>
            </w:r>
            <w:r w:rsidRPr="004C3AD9">
              <w:rPr>
                <w:rFonts w:cstheme="minorHAnsi"/>
                <w:sz w:val="12"/>
                <w:szCs w:val="12"/>
              </w:rPr>
              <w:t xml:space="preserve">23 </w:t>
            </w:r>
            <w:proofErr w:type="spellStart"/>
            <w:r w:rsidRPr="004C3AD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40172694" w:rsidR="00284272" w:rsidRPr="00827C98" w:rsidRDefault="004C3AD9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C3AD9">
              <w:rPr>
                <w:rFonts w:cstheme="minorHAnsi"/>
                <w:sz w:val="12"/>
                <w:szCs w:val="12"/>
              </w:rPr>
              <w:t>Energia: 714</w:t>
            </w:r>
            <w:r w:rsidR="005437F9">
              <w:rPr>
                <w:rFonts w:cstheme="minorHAnsi"/>
                <w:sz w:val="12"/>
                <w:szCs w:val="12"/>
              </w:rPr>
              <w:t>,</w:t>
            </w:r>
            <w:r w:rsidRPr="004C3AD9">
              <w:rPr>
                <w:rFonts w:cstheme="minorHAnsi"/>
                <w:sz w:val="12"/>
                <w:szCs w:val="12"/>
              </w:rPr>
              <w:t>44 Kcal / 2</w:t>
            </w:r>
            <w:r w:rsidR="005437F9">
              <w:rPr>
                <w:rFonts w:cstheme="minorHAnsi"/>
                <w:sz w:val="12"/>
                <w:szCs w:val="12"/>
              </w:rPr>
              <w:t xml:space="preserve"> </w:t>
            </w:r>
            <w:r w:rsidRPr="004C3AD9">
              <w:rPr>
                <w:rFonts w:cstheme="minorHAnsi"/>
                <w:sz w:val="12"/>
                <w:szCs w:val="12"/>
              </w:rPr>
              <w:t>986</w:t>
            </w:r>
            <w:r w:rsidR="005437F9">
              <w:rPr>
                <w:rFonts w:cstheme="minorHAnsi"/>
                <w:sz w:val="12"/>
                <w:szCs w:val="12"/>
              </w:rPr>
              <w:t>,</w:t>
            </w:r>
            <w:r w:rsidRPr="004C3AD9">
              <w:rPr>
                <w:rFonts w:cstheme="minorHAnsi"/>
                <w:sz w:val="12"/>
                <w:szCs w:val="12"/>
              </w:rPr>
              <w:t xml:space="preserve">36 </w:t>
            </w:r>
            <w:proofErr w:type="spellStart"/>
            <w:r w:rsidRPr="004C3AD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28FEEF85" w:rsidR="00284272" w:rsidRPr="00827C98" w:rsidRDefault="004C3AD9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C3AD9">
              <w:rPr>
                <w:rFonts w:cstheme="minorHAnsi"/>
                <w:sz w:val="12"/>
                <w:szCs w:val="12"/>
              </w:rPr>
              <w:t>Energia: 838</w:t>
            </w:r>
            <w:r w:rsidR="005437F9">
              <w:rPr>
                <w:rFonts w:cstheme="minorHAnsi"/>
                <w:sz w:val="12"/>
                <w:szCs w:val="12"/>
              </w:rPr>
              <w:t>,</w:t>
            </w:r>
            <w:r w:rsidRPr="004C3AD9">
              <w:rPr>
                <w:rFonts w:cstheme="minorHAnsi"/>
                <w:sz w:val="12"/>
                <w:szCs w:val="12"/>
              </w:rPr>
              <w:t>41 Kcal / 3</w:t>
            </w:r>
            <w:r w:rsidR="005437F9">
              <w:rPr>
                <w:rFonts w:cstheme="minorHAnsi"/>
                <w:sz w:val="12"/>
                <w:szCs w:val="12"/>
              </w:rPr>
              <w:t xml:space="preserve"> </w:t>
            </w:r>
            <w:r w:rsidRPr="004C3AD9">
              <w:rPr>
                <w:rFonts w:cstheme="minorHAnsi"/>
                <w:sz w:val="12"/>
                <w:szCs w:val="12"/>
              </w:rPr>
              <w:t>504</w:t>
            </w:r>
            <w:r w:rsidR="005437F9">
              <w:rPr>
                <w:rFonts w:cstheme="minorHAnsi"/>
                <w:sz w:val="12"/>
                <w:szCs w:val="12"/>
              </w:rPr>
              <w:t>,</w:t>
            </w:r>
            <w:r w:rsidRPr="004C3AD9">
              <w:rPr>
                <w:rFonts w:cstheme="minorHAnsi"/>
                <w:sz w:val="12"/>
                <w:szCs w:val="12"/>
              </w:rPr>
              <w:t xml:space="preserve">55 </w:t>
            </w:r>
            <w:proofErr w:type="spellStart"/>
            <w:r w:rsidRPr="004C3AD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78FB5FB1" w:rsidR="00284272" w:rsidRPr="00827C98" w:rsidRDefault="005437F9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437F9">
              <w:rPr>
                <w:rFonts w:cstheme="minorHAnsi"/>
                <w:sz w:val="12"/>
                <w:szCs w:val="12"/>
              </w:rPr>
              <w:t>Energia: 7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437F9">
              <w:rPr>
                <w:rFonts w:cstheme="minorHAnsi"/>
                <w:sz w:val="12"/>
                <w:szCs w:val="12"/>
              </w:rPr>
              <w:t>3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437F9">
              <w:rPr>
                <w:rFonts w:cstheme="minorHAnsi"/>
                <w:sz w:val="12"/>
                <w:szCs w:val="12"/>
              </w:rPr>
              <w:t>0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437F9">
              <w:rPr>
                <w:rFonts w:cstheme="minorHAnsi"/>
                <w:sz w:val="12"/>
                <w:szCs w:val="12"/>
              </w:rPr>
              <w:t>8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1FA94172" w:rsidR="00284272" w:rsidRPr="00827C98" w:rsidRDefault="003368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48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67AF8A1C" w:rsidR="00284272" w:rsidRPr="00827C98" w:rsidRDefault="003368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7A4475F4" w:rsidR="00284272" w:rsidRPr="00827C98" w:rsidRDefault="003368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00342D85" w:rsidR="00284272" w:rsidRPr="00827C98" w:rsidRDefault="005F66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02040191" w:rsidR="00284272" w:rsidRPr="00827C98" w:rsidRDefault="005F66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3137AECA" w:rsidR="00284272" w:rsidRPr="00827C98" w:rsidRDefault="005F66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240C9D21" w:rsidR="00284272" w:rsidRPr="00827C98" w:rsidRDefault="005F66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1E0C1EEA" w:rsidR="00284272" w:rsidRPr="00827C98" w:rsidRDefault="005F66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13B6395C" w:rsidR="00284272" w:rsidRPr="00827C98" w:rsidRDefault="005F66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3675E8E7" w:rsidR="00284272" w:rsidRPr="00827C98" w:rsidRDefault="00FA02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73EC0A86" w:rsidR="00284272" w:rsidRPr="00827C98" w:rsidRDefault="00FA02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2F6731B8" w:rsidR="00284272" w:rsidRPr="00827C98" w:rsidRDefault="00FA02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7B8A5C62" w:rsidR="00284272" w:rsidRPr="00827C98" w:rsidRDefault="00FA02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63519584" w:rsidR="00284272" w:rsidRPr="00827C98" w:rsidRDefault="00FA02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0C85D2F7" w:rsidR="00284272" w:rsidRPr="00827C98" w:rsidRDefault="00FA02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1E8977CD" w:rsidR="00284272" w:rsidRPr="00827C98" w:rsidRDefault="003368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7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34E24469" w:rsidR="00284272" w:rsidRPr="00827C98" w:rsidRDefault="003368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0DBAAE83" w:rsidR="00284272" w:rsidRPr="00827C98" w:rsidRDefault="003368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3BD91EA5" w:rsidR="00284272" w:rsidRPr="00827C98" w:rsidRDefault="005F66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5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2A9098EF" w:rsidR="00284272" w:rsidRPr="00827C98" w:rsidRDefault="005F66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49102E6D" w:rsidR="00284272" w:rsidRPr="00827C98" w:rsidRDefault="005F66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2982C827" w:rsidR="00284272" w:rsidRPr="00827C98" w:rsidRDefault="005F66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4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19D4D7FD" w:rsidR="00284272" w:rsidRPr="00827C98" w:rsidRDefault="005F66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644E9815" w:rsidR="00284272" w:rsidRPr="00827C98" w:rsidRDefault="005F66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688E29EB" w:rsidR="00284272" w:rsidRPr="00827C98" w:rsidRDefault="00FA02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7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11BBD753" w:rsidR="00284272" w:rsidRPr="00827C98" w:rsidRDefault="00FA02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41172820" w:rsidR="00284272" w:rsidRPr="00827C98" w:rsidRDefault="00FA02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03E93D78" w:rsidR="00284272" w:rsidRPr="00827C98" w:rsidRDefault="00FA02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0A6B9660" w:rsidR="00284272" w:rsidRPr="00827C98" w:rsidRDefault="00FA02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3364E737" w:rsidR="00284272" w:rsidRPr="00827C98" w:rsidRDefault="00FA02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486956C5" w:rsidR="00284272" w:rsidRPr="00827C98" w:rsidRDefault="00547240" w:rsidP="00284272">
            <w:pPr>
              <w:rPr>
                <w:rFonts w:cstheme="minorHAnsi"/>
                <w:sz w:val="12"/>
                <w:szCs w:val="12"/>
              </w:rPr>
            </w:pPr>
            <w:r w:rsidRPr="00547240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54724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547240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11838162" w:rsidR="00284272" w:rsidRPr="00827C98" w:rsidRDefault="00547240" w:rsidP="00AF6492">
            <w:pPr>
              <w:rPr>
                <w:rFonts w:cstheme="minorHAnsi"/>
                <w:sz w:val="12"/>
                <w:szCs w:val="12"/>
              </w:rPr>
            </w:pPr>
            <w:r w:rsidRPr="00547240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54724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547240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54724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47240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54724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47240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54724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47240">
              <w:rPr>
                <w:rFonts w:cstheme="minorHAnsi"/>
                <w:sz w:val="12"/>
                <w:szCs w:val="12"/>
              </w:rPr>
              <w:t>11</w:t>
            </w:r>
            <w:proofErr w:type="gramStart"/>
            <w:r w:rsidRPr="0054724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47240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2EEC1838" w:rsidR="00284272" w:rsidRPr="00827C98" w:rsidRDefault="00547240" w:rsidP="00284272">
            <w:pPr>
              <w:rPr>
                <w:rFonts w:cstheme="minorHAnsi"/>
                <w:sz w:val="12"/>
                <w:szCs w:val="12"/>
              </w:rPr>
            </w:pPr>
            <w:r w:rsidRPr="00547240">
              <w:rPr>
                <w:rFonts w:cstheme="minorHAnsi"/>
                <w:sz w:val="12"/>
                <w:szCs w:val="12"/>
              </w:rPr>
              <w:t>1,4,7,</w:t>
            </w:r>
            <w:proofErr w:type="gramStart"/>
            <w:r w:rsidRPr="00547240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547240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54724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47240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76911B8B" w:rsidR="00284272" w:rsidRPr="00827C98" w:rsidRDefault="00547240" w:rsidP="00284272">
            <w:pPr>
              <w:rPr>
                <w:rFonts w:cstheme="minorHAnsi"/>
                <w:sz w:val="12"/>
                <w:szCs w:val="12"/>
              </w:rPr>
            </w:pPr>
            <w:r w:rsidRPr="00547240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54724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547240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54724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47240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54724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47240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4146BC02" w:rsidR="00284272" w:rsidRPr="00827C98" w:rsidRDefault="00547240" w:rsidP="00284272">
            <w:pPr>
              <w:rPr>
                <w:rFonts w:cstheme="minorHAnsi"/>
                <w:sz w:val="12"/>
                <w:szCs w:val="12"/>
              </w:rPr>
            </w:pPr>
            <w:r w:rsidRPr="00547240">
              <w:rPr>
                <w:rFonts w:cstheme="minorHAnsi"/>
                <w:sz w:val="12"/>
                <w:szCs w:val="12"/>
              </w:rPr>
              <w:t>1,3,6,7,</w:t>
            </w:r>
            <w:proofErr w:type="gramStart"/>
            <w:r w:rsidRPr="00547240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547240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54724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47240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54724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547240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3EB9CAB6" w:rsidR="00284272" w:rsidRPr="00131EBC" w:rsidRDefault="007A6457" w:rsidP="00D72F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6457">
              <w:rPr>
                <w:rFonts w:cstheme="minorHAnsi"/>
                <w:sz w:val="16"/>
                <w:szCs w:val="16"/>
              </w:rPr>
              <w:t xml:space="preserve">Kefir db </w:t>
            </w:r>
            <w:r w:rsidRPr="007A645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A6457">
              <w:rPr>
                <w:rFonts w:cstheme="minorHAnsi"/>
                <w:sz w:val="16"/>
                <w:szCs w:val="16"/>
              </w:rPr>
              <w:t xml:space="preserve">, Magvas zsemle </w:t>
            </w:r>
            <w:r w:rsidRPr="007A645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21EF4C18" w:rsidR="00284272" w:rsidRPr="00131EBC" w:rsidRDefault="000F13D3" w:rsidP="004854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F13D3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0F13D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F13D3">
              <w:rPr>
                <w:rFonts w:cstheme="minorHAnsi"/>
                <w:sz w:val="16"/>
                <w:szCs w:val="16"/>
              </w:rPr>
              <w:t>, Körte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0BD6534E" w:rsidR="00284272" w:rsidRPr="00131EBC" w:rsidRDefault="00791313" w:rsidP="007913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1313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91313">
              <w:rPr>
                <w:rFonts w:cstheme="minorHAnsi"/>
                <w:sz w:val="16"/>
                <w:szCs w:val="16"/>
              </w:rPr>
              <w:t xml:space="preserve">Csemege karaj </w:t>
            </w:r>
            <w:r w:rsidRPr="00791313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79131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791313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791313">
              <w:rPr>
                <w:rFonts w:cstheme="minorHAnsi"/>
                <w:sz w:val="16"/>
                <w:szCs w:val="16"/>
              </w:rPr>
              <w:t xml:space="preserve">. zsemle </w:t>
            </w:r>
            <w:r w:rsidRPr="0079131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91313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7B414DC7" w:rsidR="00284272" w:rsidRPr="00131EBC" w:rsidRDefault="00C06CEE" w:rsidP="00C06CE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6CEE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C06CE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06CEE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C06CEE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C06CEE">
              <w:rPr>
                <w:rFonts w:cstheme="minorHAnsi"/>
                <w:sz w:val="16"/>
                <w:szCs w:val="16"/>
              </w:rPr>
              <w:t xml:space="preserve">, Lilahagyma, Körített túró </w:t>
            </w:r>
            <w:r w:rsidRPr="00C06CE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5506CEA4" w:rsidR="00284272" w:rsidRPr="00AD5DD4" w:rsidRDefault="008B637B" w:rsidP="002446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B637B">
              <w:rPr>
                <w:rFonts w:cstheme="minorHAnsi"/>
                <w:sz w:val="16"/>
                <w:szCs w:val="16"/>
              </w:rPr>
              <w:t xml:space="preserve">Búrkifli </w:t>
            </w:r>
            <w:r w:rsidRPr="008B637B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8B637B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8B637B">
              <w:rPr>
                <w:rFonts w:cstheme="minorHAnsi"/>
                <w:sz w:val="16"/>
                <w:szCs w:val="16"/>
                <w:vertAlign w:val="superscript"/>
              </w:rPr>
              <w:t>8)]</w:t>
            </w:r>
            <w:r w:rsidRPr="008B637B">
              <w:rPr>
                <w:rFonts w:cstheme="minorHAnsi"/>
                <w:sz w:val="16"/>
                <w:szCs w:val="16"/>
              </w:rPr>
              <w:t>, Mandari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04F9A567" w:rsidR="00284272" w:rsidRPr="00827C98" w:rsidRDefault="003E2DA4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E2DA4">
              <w:rPr>
                <w:rFonts w:cstheme="minorHAnsi"/>
                <w:sz w:val="12"/>
                <w:szCs w:val="12"/>
              </w:rPr>
              <w:t>Energia: 90</w:t>
            </w:r>
            <w:r w:rsidR="00F274B1">
              <w:rPr>
                <w:rFonts w:cstheme="minorHAnsi"/>
                <w:sz w:val="12"/>
                <w:szCs w:val="12"/>
              </w:rPr>
              <w:t>,</w:t>
            </w:r>
            <w:r w:rsidRPr="003E2DA4">
              <w:rPr>
                <w:rFonts w:cstheme="minorHAnsi"/>
                <w:sz w:val="12"/>
                <w:szCs w:val="12"/>
              </w:rPr>
              <w:t>00 Kcal / 376</w:t>
            </w:r>
            <w:r w:rsidR="00F274B1">
              <w:rPr>
                <w:rFonts w:cstheme="minorHAnsi"/>
                <w:sz w:val="12"/>
                <w:szCs w:val="12"/>
              </w:rPr>
              <w:t>,</w:t>
            </w:r>
            <w:r w:rsidRPr="003E2DA4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3E2DA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66904E68" w:rsidR="00284272" w:rsidRPr="00827C98" w:rsidRDefault="003E2DA4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E2DA4">
              <w:rPr>
                <w:rFonts w:cstheme="minorHAnsi"/>
                <w:sz w:val="12"/>
                <w:szCs w:val="12"/>
              </w:rPr>
              <w:t>Energia: 217</w:t>
            </w:r>
            <w:r w:rsidR="00F274B1">
              <w:rPr>
                <w:rFonts w:cstheme="minorHAnsi"/>
                <w:sz w:val="12"/>
                <w:szCs w:val="12"/>
              </w:rPr>
              <w:t>,</w:t>
            </w:r>
            <w:r w:rsidRPr="003E2DA4">
              <w:rPr>
                <w:rFonts w:cstheme="minorHAnsi"/>
                <w:sz w:val="12"/>
                <w:szCs w:val="12"/>
              </w:rPr>
              <w:t>89 Kcal / 910</w:t>
            </w:r>
            <w:r w:rsidR="00F274B1">
              <w:rPr>
                <w:rFonts w:cstheme="minorHAnsi"/>
                <w:sz w:val="12"/>
                <w:szCs w:val="12"/>
              </w:rPr>
              <w:t>,</w:t>
            </w:r>
            <w:r w:rsidRPr="003E2DA4">
              <w:rPr>
                <w:rFonts w:cstheme="minorHAnsi"/>
                <w:sz w:val="12"/>
                <w:szCs w:val="12"/>
              </w:rPr>
              <w:t xml:space="preserve">78 </w:t>
            </w:r>
            <w:proofErr w:type="spellStart"/>
            <w:r w:rsidRPr="003E2DA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47313938" w:rsidR="00284272" w:rsidRPr="00827C98" w:rsidRDefault="00F274B1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74B1">
              <w:rPr>
                <w:rFonts w:cstheme="minorHAnsi"/>
                <w:sz w:val="12"/>
                <w:szCs w:val="12"/>
              </w:rPr>
              <w:t>Energia: 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74B1">
              <w:rPr>
                <w:rFonts w:cstheme="minorHAnsi"/>
                <w:sz w:val="12"/>
                <w:szCs w:val="12"/>
              </w:rPr>
              <w:t>89 Kcal / 2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74B1">
              <w:rPr>
                <w:rFonts w:cstheme="minorHAnsi"/>
                <w:sz w:val="12"/>
                <w:szCs w:val="12"/>
              </w:rPr>
              <w:t xml:space="preserve">88 </w:t>
            </w:r>
            <w:proofErr w:type="spellStart"/>
            <w:r w:rsidRPr="00F274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7F408BD4" w:rsidR="00284272" w:rsidRPr="00827C98" w:rsidRDefault="00F274B1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74B1">
              <w:rPr>
                <w:rFonts w:cstheme="minorHAnsi"/>
                <w:sz w:val="12"/>
                <w:szCs w:val="12"/>
              </w:rPr>
              <w:t>Energia: 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74B1">
              <w:rPr>
                <w:rFonts w:cstheme="minorHAnsi"/>
                <w:sz w:val="12"/>
                <w:szCs w:val="12"/>
              </w:rPr>
              <w:t>32 Kcal / 2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74B1">
              <w:rPr>
                <w:rFonts w:cstheme="minorHAnsi"/>
                <w:sz w:val="12"/>
                <w:szCs w:val="12"/>
              </w:rPr>
              <w:t>86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63EE531B" w:rsidR="00284272" w:rsidRPr="00827C98" w:rsidRDefault="00F274B1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74B1">
              <w:rPr>
                <w:rFonts w:cstheme="minorHAnsi"/>
                <w:sz w:val="12"/>
                <w:szCs w:val="12"/>
              </w:rPr>
              <w:t>Energia: 4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74B1">
              <w:rPr>
                <w:rFonts w:cstheme="minorHAnsi"/>
                <w:sz w:val="12"/>
                <w:szCs w:val="12"/>
              </w:rPr>
              <w:t>7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274B1">
              <w:rPr>
                <w:rFonts w:cstheme="minorHAnsi"/>
                <w:sz w:val="12"/>
                <w:szCs w:val="12"/>
              </w:rPr>
              <w:t>7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74B1">
              <w:rPr>
                <w:rFonts w:cstheme="minorHAnsi"/>
                <w:sz w:val="12"/>
                <w:szCs w:val="12"/>
              </w:rPr>
              <w:t>4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1E5732C1" w:rsidR="00284272" w:rsidRPr="00827C98" w:rsidRDefault="00EF19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7945B0AE" w:rsidR="00284272" w:rsidRPr="00827C98" w:rsidRDefault="00EF19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3FCF46C8" w:rsidR="00284272" w:rsidRPr="00827C98" w:rsidRDefault="00EF19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69FA7066" w:rsidR="00284272" w:rsidRPr="00827C98" w:rsidRDefault="00085F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4CCC41EB" w:rsidR="00284272" w:rsidRPr="00827C98" w:rsidRDefault="00085F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568D38B1" w:rsidR="00284272" w:rsidRPr="00827C98" w:rsidRDefault="00085F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4EC37665" w:rsidR="00284272" w:rsidRPr="00827C98" w:rsidRDefault="00085F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4BA47FAF" w:rsidR="00284272" w:rsidRPr="00827C98" w:rsidRDefault="00085F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5AD6B888" w:rsidR="00284272" w:rsidRPr="00827C98" w:rsidRDefault="00085F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67968D45" w:rsidR="00284272" w:rsidRPr="00827C98" w:rsidRDefault="00D946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077E6421" w:rsidR="00284272" w:rsidRPr="00827C98" w:rsidRDefault="00D946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33E5F6D6" w:rsidR="00284272" w:rsidRPr="00827C98" w:rsidRDefault="00D946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6F5CB551" w:rsidR="00284272" w:rsidRPr="00827C98" w:rsidRDefault="009D1B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349FBA9A" w:rsidR="00284272" w:rsidRPr="00827C98" w:rsidRDefault="009D1B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5F21F61D" w:rsidR="00284272" w:rsidRPr="00827C98" w:rsidRDefault="009D1B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62930F25" w:rsidR="00284272" w:rsidRPr="00827C98" w:rsidRDefault="00EF19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5E281AE5" w:rsidR="00284272" w:rsidRPr="00827C98" w:rsidRDefault="00EF19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47013061" w:rsidR="00284272" w:rsidRPr="00827C98" w:rsidRDefault="00EF192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5524E03A" w:rsidR="00284272" w:rsidRPr="00827C98" w:rsidRDefault="00085F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5E3D437B" w:rsidR="00284272" w:rsidRPr="00827C98" w:rsidRDefault="00085F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5BE7F0B7" w:rsidR="00284272" w:rsidRPr="00827C98" w:rsidRDefault="00085F6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262B9996" w:rsidR="00284272" w:rsidRPr="00827C98" w:rsidRDefault="00D946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67263F6E" w:rsidR="00284272" w:rsidRPr="00827C98" w:rsidRDefault="00D946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04063741" w:rsidR="00284272" w:rsidRPr="00827C98" w:rsidRDefault="00D946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52FBB188" w:rsidR="00284272" w:rsidRPr="00827C98" w:rsidRDefault="00D946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4D1495E3" w:rsidR="00284272" w:rsidRPr="00827C98" w:rsidRDefault="00D9468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3DF8DFC0" w:rsidR="00284272" w:rsidRPr="00827C98" w:rsidRDefault="009D1B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4312494D" w:rsidR="00284272" w:rsidRPr="00827C98" w:rsidRDefault="009D1B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3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722CA313" w:rsidR="00284272" w:rsidRPr="00827C98" w:rsidRDefault="009D1B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2C6FB356" w:rsidR="00284272" w:rsidRPr="00827C98" w:rsidRDefault="009D1B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C7E76C5" w:rsidR="00284272" w:rsidRPr="00827C98" w:rsidRDefault="00223E5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29B8D3D1" w:rsidR="00284272" w:rsidRPr="00827C98" w:rsidRDefault="00223E5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007A5E5" w:rsidR="00284272" w:rsidRPr="00827C98" w:rsidRDefault="00223E56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223E56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223E56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23E5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23E56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0DB6B43E" w:rsidR="00284272" w:rsidRPr="00827C98" w:rsidRDefault="00223E5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750DB6F6" w:rsidR="00284272" w:rsidRPr="00827C98" w:rsidRDefault="00223E56" w:rsidP="00284272">
            <w:pPr>
              <w:rPr>
                <w:rFonts w:cstheme="minorHAnsi"/>
                <w:sz w:val="12"/>
                <w:szCs w:val="12"/>
              </w:rPr>
            </w:pPr>
            <w:r w:rsidRPr="00223E56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223E5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23E56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7F941E61" w:rsidR="00284272" w:rsidRPr="00131EBC" w:rsidRDefault="00601F65" w:rsidP="00317B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1F65">
              <w:rPr>
                <w:rFonts w:cstheme="minorHAnsi"/>
                <w:sz w:val="16"/>
                <w:szCs w:val="16"/>
              </w:rPr>
              <w:t xml:space="preserve">Galuska köret mirelit </w:t>
            </w:r>
            <w:r w:rsidRPr="00601F65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601F65">
              <w:rPr>
                <w:rFonts w:cstheme="minorHAnsi"/>
                <w:sz w:val="16"/>
                <w:szCs w:val="16"/>
              </w:rPr>
              <w:t xml:space="preserve">, Uborka salát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01F65">
              <w:rPr>
                <w:rFonts w:cstheme="minorHAnsi"/>
                <w:sz w:val="16"/>
                <w:szCs w:val="16"/>
              </w:rPr>
              <w:t>Csirkepörkölt feltét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13FEAA3B" w:rsidR="00284272" w:rsidRPr="00131EBC" w:rsidRDefault="00C0086B" w:rsidP="00D548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086B">
              <w:rPr>
                <w:rFonts w:cstheme="minorHAnsi"/>
                <w:sz w:val="16"/>
                <w:szCs w:val="16"/>
              </w:rPr>
              <w:t xml:space="preserve">Vaníliás puliszka, Fahéj </w:t>
            </w:r>
            <w:r w:rsidRPr="00C0086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0B63D972" w:rsidR="00284272" w:rsidRPr="00131EBC" w:rsidRDefault="006C7FC2" w:rsidP="00EF15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7FC2">
              <w:rPr>
                <w:rFonts w:cstheme="minorHAnsi"/>
                <w:sz w:val="16"/>
                <w:szCs w:val="16"/>
              </w:rPr>
              <w:t xml:space="preserve">Sült csirkemáj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C7FC2">
              <w:rPr>
                <w:rFonts w:cstheme="minorHAnsi"/>
                <w:sz w:val="16"/>
                <w:szCs w:val="16"/>
              </w:rPr>
              <w:t xml:space="preserve">Burgonyapüré </w:t>
            </w:r>
            <w:r w:rsidRPr="006C7FC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C7FC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C7FC2">
              <w:rPr>
                <w:rFonts w:cstheme="minorHAnsi"/>
                <w:sz w:val="16"/>
                <w:szCs w:val="16"/>
              </w:rPr>
              <w:t>Almabefőtt kg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20DFC29C" w:rsidR="00284272" w:rsidRPr="00131EBC" w:rsidRDefault="002A645A" w:rsidP="002A64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45A">
              <w:rPr>
                <w:rFonts w:cstheme="minorHAnsi"/>
                <w:sz w:val="16"/>
                <w:szCs w:val="16"/>
              </w:rPr>
              <w:t xml:space="preserve">Tökfőzelék </w:t>
            </w:r>
            <w:r w:rsidRPr="002A645A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2A645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A645A">
              <w:rPr>
                <w:rFonts w:cstheme="minorHAnsi"/>
                <w:sz w:val="16"/>
                <w:szCs w:val="16"/>
              </w:rPr>
              <w:t xml:space="preserve">Zöldséggolyó </w:t>
            </w:r>
            <w:proofErr w:type="spellStart"/>
            <w:r w:rsidRPr="002A645A">
              <w:rPr>
                <w:rFonts w:cstheme="minorHAnsi"/>
                <w:sz w:val="16"/>
                <w:szCs w:val="16"/>
              </w:rPr>
              <w:t>vega</w:t>
            </w:r>
            <w:proofErr w:type="spellEnd"/>
            <w:r w:rsidRPr="002A645A">
              <w:rPr>
                <w:rFonts w:cstheme="minorHAnsi"/>
                <w:sz w:val="16"/>
                <w:szCs w:val="16"/>
              </w:rPr>
              <w:t xml:space="preserve"> </w:t>
            </w:r>
            <w:r w:rsidRPr="002A645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2A645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A645A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2A645A">
              <w:rPr>
                <w:rFonts w:cstheme="minorHAnsi"/>
                <w:sz w:val="16"/>
                <w:szCs w:val="16"/>
              </w:rPr>
              <w:t xml:space="preserve">. kenyér </w:t>
            </w:r>
            <w:r w:rsidRPr="002A645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54A918D5" w:rsidR="00284272" w:rsidRPr="00560702" w:rsidRDefault="00E66777" w:rsidP="00D214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6777">
              <w:rPr>
                <w:rFonts w:cstheme="minorHAnsi"/>
                <w:sz w:val="16"/>
                <w:szCs w:val="16"/>
              </w:rPr>
              <w:t xml:space="preserve">Pizza, sajtos </w:t>
            </w:r>
            <w:r w:rsidRPr="00E66777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E6677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66777">
              <w:rPr>
                <w:rFonts w:cstheme="minorHAnsi"/>
                <w:sz w:val="16"/>
                <w:szCs w:val="16"/>
              </w:rPr>
              <w:t xml:space="preserve">Banán turmix </w:t>
            </w:r>
            <w:r w:rsidRPr="00E6677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6C722156" w:rsidR="00284272" w:rsidRPr="00827C98" w:rsidRDefault="00E10F89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0F89">
              <w:rPr>
                <w:rFonts w:cstheme="minorHAnsi"/>
                <w:sz w:val="12"/>
                <w:szCs w:val="12"/>
              </w:rPr>
              <w:t>Energia: 7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0F89">
              <w:rPr>
                <w:rFonts w:cstheme="minorHAnsi"/>
                <w:sz w:val="12"/>
                <w:szCs w:val="12"/>
              </w:rPr>
              <w:t>4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10F89">
              <w:rPr>
                <w:rFonts w:cstheme="minorHAnsi"/>
                <w:sz w:val="12"/>
                <w:szCs w:val="12"/>
              </w:rPr>
              <w:t>1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0F89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E10F8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138275B4" w:rsidR="00284272" w:rsidRPr="00827C98" w:rsidRDefault="00E10F89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0F89">
              <w:rPr>
                <w:rFonts w:cstheme="minorHAnsi"/>
                <w:sz w:val="12"/>
                <w:szCs w:val="12"/>
              </w:rPr>
              <w:t>Energia: 4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0F89">
              <w:rPr>
                <w:rFonts w:cstheme="minorHAnsi"/>
                <w:sz w:val="12"/>
                <w:szCs w:val="12"/>
              </w:rPr>
              <w:t>8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10F89">
              <w:rPr>
                <w:rFonts w:cstheme="minorHAnsi"/>
                <w:sz w:val="12"/>
                <w:szCs w:val="12"/>
              </w:rPr>
              <w:t>9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0F89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E10F8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70AFD83" w:rsidR="00284272" w:rsidRPr="00827C98" w:rsidRDefault="00E10F89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0F89">
              <w:rPr>
                <w:rFonts w:cstheme="minorHAnsi"/>
                <w:sz w:val="12"/>
                <w:szCs w:val="12"/>
              </w:rPr>
              <w:t>Energia: 6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0F89">
              <w:rPr>
                <w:rFonts w:cstheme="minorHAnsi"/>
                <w:sz w:val="12"/>
                <w:szCs w:val="12"/>
              </w:rPr>
              <w:t>1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10F89">
              <w:rPr>
                <w:rFonts w:cstheme="minorHAnsi"/>
                <w:sz w:val="12"/>
                <w:szCs w:val="12"/>
              </w:rPr>
              <w:t>5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0F89">
              <w:rPr>
                <w:rFonts w:cstheme="minorHAnsi"/>
                <w:sz w:val="12"/>
                <w:szCs w:val="12"/>
              </w:rPr>
              <w:t xml:space="preserve">94 </w:t>
            </w:r>
            <w:proofErr w:type="spellStart"/>
            <w:r w:rsidRPr="00E10F8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021953DA" w:rsidR="00284272" w:rsidRPr="00827C98" w:rsidRDefault="00E10F89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0F89">
              <w:rPr>
                <w:rFonts w:cstheme="minorHAnsi"/>
                <w:sz w:val="12"/>
                <w:szCs w:val="12"/>
              </w:rPr>
              <w:t>Energia: 5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0F89">
              <w:rPr>
                <w:rFonts w:cstheme="minorHAnsi"/>
                <w:sz w:val="12"/>
                <w:szCs w:val="12"/>
              </w:rPr>
              <w:t>4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10F89">
              <w:rPr>
                <w:rFonts w:cstheme="minorHAnsi"/>
                <w:sz w:val="12"/>
                <w:szCs w:val="12"/>
              </w:rPr>
              <w:t>44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0F89">
              <w:rPr>
                <w:rFonts w:cstheme="minorHAnsi"/>
                <w:sz w:val="12"/>
                <w:szCs w:val="12"/>
              </w:rPr>
              <w:t xml:space="preserve">13 </w:t>
            </w:r>
            <w:proofErr w:type="spellStart"/>
            <w:r w:rsidRPr="00E10F8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45ED58CF" w:rsidR="00284272" w:rsidRPr="00827C98" w:rsidRDefault="00E10F89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0F89">
              <w:rPr>
                <w:rFonts w:cstheme="minorHAnsi"/>
                <w:sz w:val="12"/>
                <w:szCs w:val="12"/>
              </w:rPr>
              <w:t>Energia: 1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0F89">
              <w:rPr>
                <w:rFonts w:cstheme="minorHAnsi"/>
                <w:sz w:val="12"/>
                <w:szCs w:val="12"/>
              </w:rPr>
              <w:t>75 Kcal / 7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0F89">
              <w:rPr>
                <w:rFonts w:cstheme="minorHAnsi"/>
                <w:sz w:val="12"/>
                <w:szCs w:val="12"/>
              </w:rPr>
              <w:t xml:space="preserve">38 </w:t>
            </w:r>
            <w:proofErr w:type="spellStart"/>
            <w:r w:rsidRPr="00E10F8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10FC8CFC" w:rsidR="00284272" w:rsidRPr="00183CD5" w:rsidRDefault="00283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91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550816EA" w:rsidR="00284272" w:rsidRPr="00827C98" w:rsidRDefault="00283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52F645D5" w:rsidR="00284272" w:rsidRPr="00827C98" w:rsidRDefault="00283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35EC8150" w:rsidR="00284272" w:rsidRPr="00827C98" w:rsidRDefault="00731F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5B1725DC" w:rsidR="00284272" w:rsidRPr="00827C98" w:rsidRDefault="00731F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17EEE832" w:rsidR="00284272" w:rsidRPr="00827C98" w:rsidRDefault="00731F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3A076E37" w:rsidR="00284272" w:rsidRPr="00827C98" w:rsidRDefault="00731F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45EB0D4A" w:rsidR="00284272" w:rsidRPr="00827C98" w:rsidRDefault="00731F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76A3E3CB" w:rsidR="00284272" w:rsidRPr="00827C98" w:rsidRDefault="00731F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686AFD16" w:rsidR="00284272" w:rsidRPr="00827C98" w:rsidRDefault="00C415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379C2C5A" w:rsidR="00284272" w:rsidRPr="00827C98" w:rsidRDefault="00C415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2AE6BFFE" w:rsidR="00284272" w:rsidRPr="00827C98" w:rsidRDefault="00C415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52C33460" w:rsidR="00284272" w:rsidRPr="00827C98" w:rsidRDefault="00C415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2D9B44DF" w:rsidR="00284272" w:rsidRPr="00827C98" w:rsidRDefault="00C415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5056A1EB" w:rsidR="00284272" w:rsidRPr="00827C98" w:rsidRDefault="00C415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3F058A93" w:rsidR="00284272" w:rsidRPr="00183CD5" w:rsidRDefault="00283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9,16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69603EDF" w:rsidR="00284272" w:rsidRPr="00827C98" w:rsidRDefault="00283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62A95560" w:rsidR="00284272" w:rsidRPr="00827C98" w:rsidRDefault="00283A3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196AD355" w:rsidR="00284272" w:rsidRPr="00827C98" w:rsidRDefault="00731F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31B4A8DF" w:rsidR="00284272" w:rsidRPr="00827C98" w:rsidRDefault="00731F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62AC63DE" w:rsidR="00284272" w:rsidRPr="00827C98" w:rsidRDefault="00731F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0C42523C" w:rsidR="00284272" w:rsidRPr="00827C98" w:rsidRDefault="00731F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4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2CAE2D9D" w:rsidR="00284272" w:rsidRPr="00827C98" w:rsidRDefault="00731F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77816767" w:rsidR="00284272" w:rsidRPr="00827C98" w:rsidRDefault="00731F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084A83FE" w:rsidR="00284272" w:rsidRPr="00827C98" w:rsidRDefault="00C415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355A5B6D" w:rsidR="00284272" w:rsidRPr="00827C98" w:rsidRDefault="00C415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781BED75" w:rsidR="00284272" w:rsidRPr="00827C98" w:rsidRDefault="00C415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25B579A1" w:rsidR="00284272" w:rsidRPr="00827C98" w:rsidRDefault="00B06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328B4268" w:rsidR="00284272" w:rsidRPr="00827C98" w:rsidRDefault="00B06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A8A750E" w:rsidR="00284272" w:rsidRPr="00827C98" w:rsidRDefault="00B064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7340F9C4" w:rsidR="00284272" w:rsidRPr="00827C98" w:rsidRDefault="00223E5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CE9F430" w:rsidR="00284272" w:rsidRPr="00827C98" w:rsidRDefault="00223E5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4895F1E9" w:rsidR="00284272" w:rsidRPr="00827C98" w:rsidRDefault="00223E5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13C799E7" w:rsidR="00284272" w:rsidRPr="00827C98" w:rsidRDefault="00223E5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2D639AE9" w:rsidR="00284272" w:rsidRPr="00827C98" w:rsidRDefault="00223E5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7BCC" w14:textId="77777777" w:rsidR="00BB15BF" w:rsidRDefault="00BB15BF" w:rsidP="00C834B7">
      <w:pPr>
        <w:spacing w:after="0" w:line="240" w:lineRule="auto"/>
      </w:pPr>
      <w:r>
        <w:separator/>
      </w:r>
    </w:p>
  </w:endnote>
  <w:endnote w:type="continuationSeparator" w:id="0">
    <w:p w14:paraId="75B3D228" w14:textId="77777777" w:rsidR="00BB15BF" w:rsidRDefault="00BB15BF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3EB8F" w14:textId="77777777" w:rsidR="00BB15BF" w:rsidRDefault="00BB15BF" w:rsidP="00C834B7">
      <w:pPr>
        <w:spacing w:after="0" w:line="240" w:lineRule="auto"/>
      </w:pPr>
      <w:r>
        <w:separator/>
      </w:r>
    </w:p>
  </w:footnote>
  <w:footnote w:type="continuationSeparator" w:id="0">
    <w:p w14:paraId="49CDDD5A" w14:textId="77777777" w:rsidR="00BB15BF" w:rsidRDefault="00BB15BF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6578"/>
    <w:rsid w:val="00006AC1"/>
    <w:rsid w:val="00006AFE"/>
    <w:rsid w:val="00006E8D"/>
    <w:rsid w:val="00007508"/>
    <w:rsid w:val="00007C7C"/>
    <w:rsid w:val="00007D45"/>
    <w:rsid w:val="0001016D"/>
    <w:rsid w:val="00010C35"/>
    <w:rsid w:val="00010DCB"/>
    <w:rsid w:val="00010F22"/>
    <w:rsid w:val="00011353"/>
    <w:rsid w:val="00011B1B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219"/>
    <w:rsid w:val="00020B50"/>
    <w:rsid w:val="0002146E"/>
    <w:rsid w:val="000217B2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8D0"/>
    <w:rsid w:val="00063CDF"/>
    <w:rsid w:val="00063E62"/>
    <w:rsid w:val="00063E8B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97E09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3CA"/>
    <w:rsid w:val="000C5738"/>
    <w:rsid w:val="000C5935"/>
    <w:rsid w:val="000C6B53"/>
    <w:rsid w:val="000C6C5A"/>
    <w:rsid w:val="000C6EFC"/>
    <w:rsid w:val="000C70A5"/>
    <w:rsid w:val="000C70D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4ED"/>
    <w:rsid w:val="00125C26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58A7"/>
    <w:rsid w:val="00135DF4"/>
    <w:rsid w:val="001361A1"/>
    <w:rsid w:val="00136389"/>
    <w:rsid w:val="0013652B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77E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C4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426"/>
    <w:rsid w:val="001E74D6"/>
    <w:rsid w:val="001E76EA"/>
    <w:rsid w:val="001F00A2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926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C80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2A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1E4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5BF1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BE1"/>
    <w:rsid w:val="00282F21"/>
    <w:rsid w:val="002834A1"/>
    <w:rsid w:val="00283515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645A"/>
    <w:rsid w:val="002A723F"/>
    <w:rsid w:val="002A748D"/>
    <w:rsid w:val="002A7C44"/>
    <w:rsid w:val="002A7FF8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53B"/>
    <w:rsid w:val="002E26C7"/>
    <w:rsid w:val="002E2710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020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76A"/>
    <w:rsid w:val="00374BE9"/>
    <w:rsid w:val="0037538C"/>
    <w:rsid w:val="00375A75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3E4B"/>
    <w:rsid w:val="003C43BD"/>
    <w:rsid w:val="003C44F2"/>
    <w:rsid w:val="003C5340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334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AB6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309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9BE"/>
    <w:rsid w:val="006B5A02"/>
    <w:rsid w:val="006B5BC6"/>
    <w:rsid w:val="006B6798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0DDE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6B1"/>
    <w:rsid w:val="00805DB5"/>
    <w:rsid w:val="00806190"/>
    <w:rsid w:val="008065A4"/>
    <w:rsid w:val="00806700"/>
    <w:rsid w:val="00806B0B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A27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179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5F"/>
    <w:rsid w:val="008A54DA"/>
    <w:rsid w:val="008A57F0"/>
    <w:rsid w:val="008A5A0B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8"/>
    <w:rsid w:val="008B3B3A"/>
    <w:rsid w:val="008B40A6"/>
    <w:rsid w:val="008B51F7"/>
    <w:rsid w:val="008B526D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EB3"/>
    <w:rsid w:val="008D017F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864"/>
    <w:rsid w:val="008E38E2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EE"/>
    <w:rsid w:val="008F7519"/>
    <w:rsid w:val="008F76C0"/>
    <w:rsid w:val="008F7753"/>
    <w:rsid w:val="008F788E"/>
    <w:rsid w:val="008F7B7F"/>
    <w:rsid w:val="00900881"/>
    <w:rsid w:val="00900FE3"/>
    <w:rsid w:val="0090115C"/>
    <w:rsid w:val="00901405"/>
    <w:rsid w:val="009021FE"/>
    <w:rsid w:val="00902202"/>
    <w:rsid w:val="00902E74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460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A34"/>
    <w:rsid w:val="00922E7C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5818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2E03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E3C"/>
    <w:rsid w:val="009A31F5"/>
    <w:rsid w:val="009A330B"/>
    <w:rsid w:val="009A3D92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C35"/>
    <w:rsid w:val="009D313A"/>
    <w:rsid w:val="009D33D5"/>
    <w:rsid w:val="009D364B"/>
    <w:rsid w:val="009D3778"/>
    <w:rsid w:val="009D387B"/>
    <w:rsid w:val="009D3D48"/>
    <w:rsid w:val="009D3DD7"/>
    <w:rsid w:val="009D3ECA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2C3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48F"/>
    <w:rsid w:val="00B155CC"/>
    <w:rsid w:val="00B15CD3"/>
    <w:rsid w:val="00B15D40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04D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69"/>
    <w:rsid w:val="00B96E95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FCA"/>
    <w:rsid w:val="00BB139A"/>
    <w:rsid w:val="00BB13CA"/>
    <w:rsid w:val="00BB15BF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65C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547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B62"/>
    <w:rsid w:val="00C82E89"/>
    <w:rsid w:val="00C8327E"/>
    <w:rsid w:val="00C834A1"/>
    <w:rsid w:val="00C834B7"/>
    <w:rsid w:val="00C83BBB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0E06"/>
    <w:rsid w:val="00CF1085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143B"/>
    <w:rsid w:val="00D41A61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BA"/>
    <w:rsid w:val="00D757EB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860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5912"/>
    <w:rsid w:val="00E863D2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18C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4FD5"/>
    <w:rsid w:val="00F05708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672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március 9-13., 11. hét</vt:lpstr>
    </vt:vector>
  </TitlesOfParts>
  <Company>Vakok EGYMI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március 9-13., 11. hét</dc:title>
  <dc:subject/>
  <dc:creator>Ferenc Grezner</dc:creator>
  <cp:keywords/>
  <dc:description/>
  <cp:lastModifiedBy>Ferenc Grezner</cp:lastModifiedBy>
  <cp:revision>3095</cp:revision>
  <dcterms:created xsi:type="dcterms:W3CDTF">2024-06-29T14:27:00Z</dcterms:created>
  <dcterms:modified xsi:type="dcterms:W3CDTF">2026-02-27T09:05:00Z</dcterms:modified>
</cp:coreProperties>
</file>